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EA" w:rsidRDefault="006C58EA" w:rsidP="006C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6C58EA" w:rsidRDefault="006C58EA" w:rsidP="006C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</w:t>
      </w:r>
    </w:p>
    <w:p w:rsidR="006C58EA" w:rsidRDefault="006C58EA" w:rsidP="006C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43968" w:rsidRDefault="00E43968" w:rsidP="006C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968" w:rsidRPr="006C58EA" w:rsidRDefault="00E43968" w:rsidP="006C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E439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Pr="00E43968" w:rsidRDefault="0078620F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144"/>
          <w:szCs w:val="144"/>
        </w:rPr>
      </w:pPr>
      <w:r>
        <w:rPr>
          <w:rFonts w:ascii="Times New Roman" w:hAnsi="Times New Roman" w:cs="Times New Roman"/>
          <w:b/>
          <w:i/>
          <w:color w:val="002060"/>
          <w:sz w:val="144"/>
          <w:szCs w:val="144"/>
        </w:rPr>
        <w:t xml:space="preserve">Новогодние </w:t>
      </w:r>
      <w:r w:rsidR="00E43968" w:rsidRPr="00E43968">
        <w:rPr>
          <w:rFonts w:ascii="Times New Roman" w:hAnsi="Times New Roman" w:cs="Times New Roman"/>
          <w:b/>
          <w:i/>
          <w:color w:val="002060"/>
          <w:sz w:val="144"/>
          <w:szCs w:val="144"/>
        </w:rPr>
        <w:t>забавы</w:t>
      </w: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3968" w:rsidRDefault="00E43968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3968" w:rsidRDefault="00E43968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3968" w:rsidRDefault="00E43968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3968" w:rsidRDefault="00E43968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3968" w:rsidRDefault="00E43968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3968" w:rsidRDefault="00E43968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3968" w:rsidRDefault="00E43968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3968" w:rsidRDefault="00E43968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Pr="00E43968" w:rsidRDefault="00E43968" w:rsidP="00E43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: Кузнецова Г.В.</w:t>
      </w:r>
    </w:p>
    <w:p w:rsidR="006C58EA" w:rsidRDefault="006C58EA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8EA" w:rsidRDefault="00E43968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2-2013</w:t>
      </w:r>
    </w:p>
    <w:p w:rsidR="0077677A" w:rsidRPr="00C42D41" w:rsidRDefault="00CB5E65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2D41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я о проведении новогодних каникул</w:t>
      </w:r>
    </w:p>
    <w:p w:rsidR="00CB5E65" w:rsidRPr="00C42D41" w:rsidRDefault="00CB5E65" w:rsidP="00CB5E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2D41">
        <w:rPr>
          <w:rFonts w:ascii="Times New Roman" w:hAnsi="Times New Roman" w:cs="Times New Roman"/>
          <w:b/>
          <w:i/>
          <w:sz w:val="28"/>
          <w:szCs w:val="28"/>
        </w:rPr>
        <w:t xml:space="preserve">МКОУ ООШ </w:t>
      </w:r>
      <w:proofErr w:type="spellStart"/>
      <w:r w:rsidRPr="00C42D41">
        <w:rPr>
          <w:rFonts w:ascii="Times New Roman" w:hAnsi="Times New Roman" w:cs="Times New Roman"/>
          <w:b/>
          <w:i/>
          <w:sz w:val="28"/>
          <w:szCs w:val="28"/>
        </w:rPr>
        <w:t>Галичного</w:t>
      </w:r>
      <w:proofErr w:type="spellEnd"/>
      <w:r w:rsidRPr="00C42D4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D054EF" w:rsidRPr="00C42D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54EF" w:rsidRDefault="00D054EF" w:rsidP="00CB5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4EF" w:rsidRDefault="00D054EF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организованного отдыха и профилактики правонарушений среди учащихся школы в дни зимних каникул, педагогическим коллективом и администрацией школы был разработан план досуга детей.</w:t>
      </w:r>
    </w:p>
    <w:p w:rsidR="00D054EF" w:rsidRDefault="00D054EF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ни каникул работал пришкольный лагерь с 2-х разовым питанием, куда ходили ежедневно 15 детей, для них педагогами проводились увлекательные мероприятия</w:t>
      </w:r>
      <w:r w:rsidR="00C42D41">
        <w:rPr>
          <w:rFonts w:ascii="Times New Roman" w:hAnsi="Times New Roman" w:cs="Times New Roman"/>
          <w:sz w:val="28"/>
          <w:szCs w:val="28"/>
        </w:rPr>
        <w:t>. Дети познакомились с историей Нового года, каждый день работала творческая мастерская, где дети изготавливали новогодние игрушки, поздравительные</w:t>
      </w:r>
      <w:r w:rsidR="000468A9">
        <w:rPr>
          <w:rFonts w:ascii="Times New Roman" w:hAnsi="Times New Roman" w:cs="Times New Roman"/>
          <w:sz w:val="28"/>
          <w:szCs w:val="28"/>
        </w:rPr>
        <w:t xml:space="preserve"> открытки, путешествовали </w:t>
      </w:r>
      <w:r w:rsidR="00DA054A">
        <w:rPr>
          <w:rFonts w:ascii="Times New Roman" w:hAnsi="Times New Roman" w:cs="Times New Roman"/>
          <w:sz w:val="28"/>
          <w:szCs w:val="28"/>
        </w:rPr>
        <w:t>по стране хорошего тона, узнали историю святочных гаданий. Главным событием был новогодний праздник, где учащиеся окунулись в сказку</w:t>
      </w:r>
      <w:r w:rsidR="003A3389">
        <w:rPr>
          <w:rFonts w:ascii="Times New Roman" w:hAnsi="Times New Roman" w:cs="Times New Roman"/>
          <w:sz w:val="28"/>
          <w:szCs w:val="28"/>
        </w:rPr>
        <w:t xml:space="preserve"> и встретились с дедом Морозом </w:t>
      </w:r>
      <w:r w:rsidR="00DA054A">
        <w:rPr>
          <w:rFonts w:ascii="Times New Roman" w:hAnsi="Times New Roman" w:cs="Times New Roman"/>
          <w:sz w:val="28"/>
          <w:szCs w:val="28"/>
        </w:rPr>
        <w:t>Снегурочкой</w:t>
      </w:r>
      <w:r w:rsidR="00466ECD">
        <w:rPr>
          <w:rFonts w:ascii="Times New Roman" w:hAnsi="Times New Roman" w:cs="Times New Roman"/>
          <w:sz w:val="28"/>
          <w:szCs w:val="28"/>
        </w:rPr>
        <w:t>,</w:t>
      </w:r>
      <w:r w:rsidR="000E539A">
        <w:rPr>
          <w:rFonts w:ascii="Times New Roman" w:hAnsi="Times New Roman" w:cs="Times New Roman"/>
          <w:sz w:val="28"/>
          <w:szCs w:val="28"/>
        </w:rPr>
        <w:t xml:space="preserve"> Снежной королевой, золушкой</w:t>
      </w:r>
      <w:r w:rsidR="00DA054A">
        <w:rPr>
          <w:rFonts w:ascii="Times New Roman" w:hAnsi="Times New Roman" w:cs="Times New Roman"/>
          <w:sz w:val="28"/>
          <w:szCs w:val="28"/>
        </w:rPr>
        <w:t>. Весь вечер работали «Волшебные комнаты», где астрологи предсказывали буду</w:t>
      </w:r>
      <w:r w:rsidR="003A3389">
        <w:rPr>
          <w:rFonts w:ascii="Times New Roman" w:hAnsi="Times New Roman" w:cs="Times New Roman"/>
          <w:sz w:val="28"/>
          <w:szCs w:val="28"/>
        </w:rPr>
        <w:t>щее и знакомили с гороскопом на</w:t>
      </w:r>
      <w:r w:rsidR="00DA054A">
        <w:rPr>
          <w:rFonts w:ascii="Times New Roman" w:hAnsi="Times New Roman" w:cs="Times New Roman"/>
          <w:sz w:val="28"/>
          <w:szCs w:val="28"/>
        </w:rPr>
        <w:t xml:space="preserve"> 2013 год. Все дети получили нов</w:t>
      </w:r>
      <w:r w:rsidR="00916373">
        <w:rPr>
          <w:rFonts w:ascii="Times New Roman" w:hAnsi="Times New Roman" w:cs="Times New Roman"/>
          <w:sz w:val="28"/>
          <w:szCs w:val="28"/>
        </w:rPr>
        <w:t xml:space="preserve">огодние подарки. </w:t>
      </w:r>
      <w:r w:rsidR="001015DD">
        <w:rPr>
          <w:rFonts w:ascii="Times New Roman" w:hAnsi="Times New Roman" w:cs="Times New Roman"/>
          <w:sz w:val="28"/>
          <w:szCs w:val="28"/>
        </w:rPr>
        <w:t>Учителя школы о</w:t>
      </w:r>
      <w:r w:rsidR="00916373">
        <w:rPr>
          <w:rFonts w:ascii="Times New Roman" w:hAnsi="Times New Roman" w:cs="Times New Roman"/>
          <w:sz w:val="28"/>
          <w:szCs w:val="28"/>
        </w:rPr>
        <w:t xml:space="preserve">рганизовали подарки для детей, которые прописаны в поселке, но проживают </w:t>
      </w:r>
      <w:proofErr w:type="gramStart"/>
      <w:r w:rsidR="009163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6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373">
        <w:rPr>
          <w:rFonts w:ascii="Times New Roman" w:hAnsi="Times New Roman" w:cs="Times New Roman"/>
          <w:sz w:val="28"/>
          <w:szCs w:val="28"/>
        </w:rPr>
        <w:t>детским</w:t>
      </w:r>
      <w:proofErr w:type="gramEnd"/>
      <w:r w:rsidR="00916373">
        <w:rPr>
          <w:rFonts w:ascii="Times New Roman" w:hAnsi="Times New Roman" w:cs="Times New Roman"/>
          <w:sz w:val="28"/>
          <w:szCs w:val="28"/>
        </w:rPr>
        <w:t xml:space="preserve"> доме п. </w:t>
      </w:r>
      <w:proofErr w:type="spellStart"/>
      <w:r w:rsidR="00916373">
        <w:rPr>
          <w:rFonts w:ascii="Times New Roman" w:hAnsi="Times New Roman" w:cs="Times New Roman"/>
          <w:sz w:val="28"/>
          <w:szCs w:val="28"/>
        </w:rPr>
        <w:t>Хурба</w:t>
      </w:r>
      <w:proofErr w:type="spellEnd"/>
      <w:r w:rsidR="00916373">
        <w:rPr>
          <w:rFonts w:ascii="Times New Roman" w:hAnsi="Times New Roman" w:cs="Times New Roman"/>
          <w:sz w:val="28"/>
          <w:szCs w:val="28"/>
        </w:rPr>
        <w:t>.</w:t>
      </w:r>
    </w:p>
    <w:p w:rsidR="00E43968" w:rsidRDefault="00E43968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иблиотекарем школы проводились библиотечные часы: «Откуда приходит Дед Мороз», «Забавные истории Э. Успенского», игра «Сундучок Деда Мороза».</w:t>
      </w:r>
    </w:p>
    <w:p w:rsidR="00083FA4" w:rsidRDefault="00083FA4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детей проводилась и</w:t>
      </w:r>
      <w:r w:rsidRPr="00083FA4">
        <w:rPr>
          <w:rFonts w:ascii="Times New Roman" w:hAnsi="Times New Roman" w:cs="Times New Roman"/>
          <w:sz w:val="28"/>
          <w:szCs w:val="28"/>
        </w:rPr>
        <w:t>гра-викторин</w:t>
      </w:r>
      <w:r>
        <w:rPr>
          <w:rFonts w:ascii="Times New Roman" w:hAnsi="Times New Roman" w:cs="Times New Roman"/>
          <w:sz w:val="28"/>
          <w:szCs w:val="28"/>
        </w:rPr>
        <w:t xml:space="preserve">а по популярным детским сказкам: </w:t>
      </w:r>
      <w:r w:rsidRPr="00083FA4">
        <w:rPr>
          <w:rFonts w:ascii="Times New Roman" w:hAnsi="Times New Roman" w:cs="Times New Roman"/>
          <w:sz w:val="28"/>
          <w:szCs w:val="28"/>
        </w:rPr>
        <w:t>«Незнайка и его друзья», «</w:t>
      </w:r>
      <w:proofErr w:type="spellStart"/>
      <w:r w:rsidRPr="00083FA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3FA4">
        <w:rPr>
          <w:rFonts w:ascii="Times New Roman" w:hAnsi="Times New Roman" w:cs="Times New Roman"/>
          <w:sz w:val="28"/>
          <w:szCs w:val="28"/>
        </w:rPr>
        <w:t>, который живет на крыше», «Буратино», «Золушка», «Золотой ключик», «</w:t>
      </w:r>
      <w:proofErr w:type="spellStart"/>
      <w:r w:rsidRPr="00083FA4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83FA4">
        <w:rPr>
          <w:rFonts w:ascii="Times New Roman" w:hAnsi="Times New Roman" w:cs="Times New Roman"/>
          <w:sz w:val="28"/>
          <w:szCs w:val="28"/>
        </w:rPr>
        <w:t>».</w:t>
      </w:r>
    </w:p>
    <w:p w:rsidR="0083133A" w:rsidRDefault="00725A36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ждый день в спортивном зале с детьми проводились игры, соревнования, веселые старт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- за погодных условий игры на свежем воздухе заменили на игры в спортивном зале. </w:t>
      </w:r>
      <w:proofErr w:type="gramEnd"/>
    </w:p>
    <w:p w:rsidR="001015DD" w:rsidRDefault="001015DD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старшеклассников и детей с проблемами в обучении организованы дополнительные, индивидуальные </w:t>
      </w:r>
      <w:r w:rsidR="00466ECD">
        <w:rPr>
          <w:rFonts w:ascii="Times New Roman" w:hAnsi="Times New Roman" w:cs="Times New Roman"/>
          <w:sz w:val="28"/>
          <w:szCs w:val="28"/>
        </w:rPr>
        <w:t>занятия по русскому языку, математике, биологии, химии</w:t>
      </w:r>
      <w:r>
        <w:rPr>
          <w:rFonts w:ascii="Times New Roman" w:hAnsi="Times New Roman" w:cs="Times New Roman"/>
          <w:sz w:val="28"/>
          <w:szCs w:val="28"/>
        </w:rPr>
        <w:t>. Также работали кружки «Занимательная грамматика», «Путешествие в средневековье», «Смекалка», «</w:t>
      </w:r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101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>»., «Чудо шахматы и шашки».</w:t>
      </w:r>
    </w:p>
    <w:p w:rsidR="00FE71A4" w:rsidRDefault="00FE71A4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и школьники совместно с Советом ветеранов оформили поздравительные открытки  </w:t>
      </w:r>
      <w:r w:rsidR="00083FA4">
        <w:rPr>
          <w:rFonts w:ascii="Times New Roman" w:hAnsi="Times New Roman" w:cs="Times New Roman"/>
          <w:sz w:val="28"/>
          <w:szCs w:val="28"/>
        </w:rPr>
        <w:t xml:space="preserve">и поздравили наших пожилых людей нашего поселка. </w:t>
      </w:r>
    </w:p>
    <w:p w:rsidR="0083133A" w:rsidRPr="001015DD" w:rsidRDefault="0083133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провели каникулы увлекательно.</w:t>
      </w:r>
    </w:p>
    <w:p w:rsidR="0057228A" w:rsidRDefault="0057228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8A" w:rsidRDefault="0057228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8A" w:rsidRDefault="0057228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3" w:rsidRPr="00A75EA5" w:rsidRDefault="00471923" w:rsidP="0047192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5EA5">
        <w:rPr>
          <w:rFonts w:ascii="Times New Roman" w:hAnsi="Times New Roman" w:cs="Times New Roman"/>
          <w:b/>
          <w:sz w:val="40"/>
          <w:szCs w:val="40"/>
        </w:rPr>
        <w:lastRenderedPageBreak/>
        <w:t>Новогодний праздник</w:t>
      </w:r>
    </w:p>
    <w:p w:rsidR="00471923" w:rsidRDefault="00471923" w:rsidP="00471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E65" w:rsidRDefault="00A75EA5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яркие созвездия</w:t>
      </w:r>
    </w:p>
    <w:p w:rsidR="00A75EA5" w:rsidRDefault="00A75EA5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т звездный хоровод.</w:t>
      </w:r>
    </w:p>
    <w:p w:rsidR="00A75EA5" w:rsidRDefault="00A75EA5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 добром, весельем, песнями</w:t>
      </w:r>
    </w:p>
    <w:p w:rsidR="00471923" w:rsidRDefault="00A75EA5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приходит Новый год.</w:t>
      </w:r>
    </w:p>
    <w:p w:rsidR="00D44413" w:rsidRDefault="00D44413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413" w:rsidRDefault="00D44413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D44413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 стенд, где дети могли узнать, что их ожидает на каникулах.</w:t>
      </w:r>
    </w:p>
    <w:p w:rsidR="00FE71A4" w:rsidRDefault="00FE71A4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31219" cy="3922189"/>
            <wp:effectExtent l="0" t="0" r="7620" b="2540"/>
            <wp:docPr id="7" name="Рисунок 7" descr="C:\Users\KMS\AppData\Local\Microsoft\Windows\Temporary Internet Files\Content.Word\DSCN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MS\AppData\Local\Microsoft\Windows\Temporary Internet Files\Content.Word\DSCN16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25" cy="39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413" w:rsidRDefault="00D44413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3" w:rsidRDefault="00471923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1A4" w:rsidRDefault="00FE71A4" w:rsidP="00D44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годнее представление.</w:t>
      </w:r>
    </w:p>
    <w:p w:rsidR="00D44413" w:rsidRDefault="00D44413" w:rsidP="00D44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E65" w:rsidRDefault="0057228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66854" cy="3723979"/>
            <wp:effectExtent l="0" t="0" r="5715" b="0"/>
            <wp:docPr id="2" name="Рисунок 2" descr="C:\Users\KMS\AppData\Local\Microsoft\Windows\Temporary Internet Files\Content.Word\DSCN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MS\AppData\Local\Microsoft\Windows\Temporary Internet Files\Content.Word\DSCN16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39" cy="373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8A" w:rsidRDefault="0057228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5EA5" w:rsidRDefault="00A75EA5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A75EA5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7228A">
        <w:rPr>
          <w:noProof/>
          <w:lang w:eastAsia="ru-RU"/>
        </w:rPr>
        <w:drawing>
          <wp:inline distT="0" distB="0" distL="0" distR="0">
            <wp:extent cx="5488115" cy="4114800"/>
            <wp:effectExtent l="0" t="0" r="0" b="0"/>
            <wp:docPr id="3" name="Рисунок 3" descr="C:\Users\KMS\AppData\Local\Microsoft\Windows\Temporary Internet Files\Content.Word\DSCN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MS\AppData\Local\Microsoft\Windows\Temporary Internet Files\Content.Word\DSCN1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24" cy="41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23" w:rsidRDefault="00A75EA5" w:rsidP="00A75EA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lastRenderedPageBreak/>
        <w:t>Волшебные комнаты</w:t>
      </w:r>
    </w:p>
    <w:p w:rsidR="00A75EA5" w:rsidRPr="00A75EA5" w:rsidRDefault="00A75EA5" w:rsidP="00A75E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у Бабы Яги.</w:t>
      </w:r>
    </w:p>
    <w:p w:rsidR="00A75EA5" w:rsidRDefault="00A75EA5" w:rsidP="00466ECD">
      <w:pPr>
        <w:spacing w:after="0"/>
        <w:jc w:val="both"/>
        <w:rPr>
          <w:noProof/>
          <w:lang w:eastAsia="ru-RU"/>
        </w:rPr>
      </w:pPr>
    </w:p>
    <w:p w:rsidR="00A75EA5" w:rsidRDefault="00A75EA5" w:rsidP="00466ECD">
      <w:pPr>
        <w:spacing w:after="0"/>
        <w:jc w:val="both"/>
        <w:rPr>
          <w:noProof/>
          <w:lang w:eastAsia="ru-RU"/>
        </w:rPr>
      </w:pPr>
    </w:p>
    <w:p w:rsidR="0057228A" w:rsidRDefault="0057228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0B541E" wp14:editId="08A6F684">
            <wp:extent cx="4675909" cy="3505836"/>
            <wp:effectExtent l="0" t="0" r="0" b="0"/>
            <wp:docPr id="4" name="Рисунок 4" descr="C:\Users\KMS\AppData\Local\Microsoft\Windows\Temporary Internet Files\Content.Word\DSCN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MS\AppData\Local\Microsoft\Windows\Temporary Internet Files\Content.Word\DSCN1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65" cy="35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8A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,</w:t>
      </w:r>
      <w:r w:rsidR="000E539A">
        <w:rPr>
          <w:rFonts w:ascii="Times New Roman" w:hAnsi="Times New Roman" w:cs="Times New Roman"/>
          <w:sz w:val="28"/>
          <w:szCs w:val="28"/>
        </w:rPr>
        <w:t xml:space="preserve"> погадаем!</w:t>
      </w:r>
    </w:p>
    <w:p w:rsidR="00C55E17" w:rsidRDefault="0057228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A4BFA" wp14:editId="18B1A996">
            <wp:extent cx="4675909" cy="3505836"/>
            <wp:effectExtent l="0" t="0" r="0" b="0"/>
            <wp:docPr id="5" name="Рисунок 5" descr="C:\Users\KMS\AppData\Local\Microsoft\Windows\Temporary Internet Files\Content.Word\DSCN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MS\AppData\Local\Microsoft\Windows\Temporary Internet Files\Content.Word\DSCN15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44" cy="350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D44413" w:rsidP="00D44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ата творческой мастерской.</w:t>
      </w: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32744" cy="3774558"/>
            <wp:effectExtent l="0" t="0" r="0" b="0"/>
            <wp:docPr id="8" name="Рисунок 8" descr="C:\Users\KMS\AppData\Local\Microsoft\Windows\Temporary Internet Files\Content.Word\DSCN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MS\AppData\Local\Microsoft\Windows\Temporary Internet Files\Content.Word\DSCN16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44" cy="37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8A" w:rsidRDefault="0057228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8A" w:rsidRDefault="0057228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8EA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89" w:rsidRDefault="003A3389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4413" w:rsidRPr="00D44413" w:rsidRDefault="00D44413" w:rsidP="006C5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413">
        <w:rPr>
          <w:rFonts w:ascii="Times New Roman" w:hAnsi="Times New Roman" w:cs="Times New Roman"/>
          <w:sz w:val="28"/>
          <w:szCs w:val="28"/>
        </w:rPr>
        <w:lastRenderedPageBreak/>
        <w:t>Физкультура и спорт</w:t>
      </w:r>
    </w:p>
    <w:p w:rsidR="00D44413" w:rsidRPr="00D44413" w:rsidRDefault="00D44413" w:rsidP="006C5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413">
        <w:rPr>
          <w:rFonts w:ascii="Times New Roman" w:hAnsi="Times New Roman" w:cs="Times New Roman"/>
          <w:sz w:val="28"/>
          <w:szCs w:val="28"/>
        </w:rPr>
        <w:t>Со здоровьем крепко дружат.</w:t>
      </w:r>
    </w:p>
    <w:p w:rsidR="00D44413" w:rsidRPr="00D44413" w:rsidRDefault="00D44413" w:rsidP="006C5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413">
        <w:rPr>
          <w:rFonts w:ascii="Times New Roman" w:hAnsi="Times New Roman" w:cs="Times New Roman"/>
          <w:sz w:val="28"/>
          <w:szCs w:val="28"/>
        </w:rPr>
        <w:t>Каждый новый рекорд</w:t>
      </w:r>
    </w:p>
    <w:p w:rsidR="00D44413" w:rsidRPr="00D44413" w:rsidRDefault="00D44413" w:rsidP="006C5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413">
        <w:rPr>
          <w:rFonts w:ascii="Times New Roman" w:hAnsi="Times New Roman" w:cs="Times New Roman"/>
          <w:sz w:val="28"/>
          <w:szCs w:val="28"/>
        </w:rPr>
        <w:t xml:space="preserve">Для спортсмена </w:t>
      </w:r>
      <w:proofErr w:type="gramStart"/>
      <w:r w:rsidRPr="00D44413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D44413">
        <w:rPr>
          <w:rFonts w:ascii="Times New Roman" w:hAnsi="Times New Roman" w:cs="Times New Roman"/>
          <w:sz w:val="28"/>
          <w:szCs w:val="28"/>
        </w:rPr>
        <w:t>.</w:t>
      </w:r>
    </w:p>
    <w:p w:rsidR="00D44413" w:rsidRPr="00D44413" w:rsidRDefault="00D44413" w:rsidP="006C5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413">
        <w:rPr>
          <w:rFonts w:ascii="Times New Roman" w:hAnsi="Times New Roman" w:cs="Times New Roman"/>
          <w:sz w:val="28"/>
          <w:szCs w:val="28"/>
        </w:rPr>
        <w:t>Знает каждый из нас:</w:t>
      </w:r>
    </w:p>
    <w:p w:rsidR="00C55E17" w:rsidRDefault="00D44413" w:rsidP="006C5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413">
        <w:rPr>
          <w:rFonts w:ascii="Times New Roman" w:hAnsi="Times New Roman" w:cs="Times New Roman"/>
          <w:sz w:val="28"/>
          <w:szCs w:val="28"/>
        </w:rPr>
        <w:t>Быть спортсменом очень круто.</w:t>
      </w: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D44413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64700" cy="3200400"/>
            <wp:effectExtent l="0" t="0" r="2540" b="0"/>
            <wp:docPr id="1" name="Рисунок 1" descr="DSCN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0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65" cy="320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1A4" w:rsidRDefault="006C58E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4413">
        <w:rPr>
          <w:noProof/>
          <w:lang w:eastAsia="ru-RU"/>
        </w:rPr>
        <w:drawing>
          <wp:inline distT="0" distB="0" distL="0" distR="0">
            <wp:extent cx="4518784" cy="3408218"/>
            <wp:effectExtent l="0" t="0" r="0" b="1905"/>
            <wp:docPr id="6" name="Рисунок 6" descr="DSCN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02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973" cy="340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A4" w:rsidRDefault="00FE71A4" w:rsidP="00FE71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асибо нашим поварам, за то, что вкусно варят нам!!!!</w:t>
      </w:r>
    </w:p>
    <w:p w:rsidR="00FE71A4" w:rsidRDefault="00FE71A4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23062" cy="3466214"/>
            <wp:effectExtent l="0" t="0" r="6350" b="1270"/>
            <wp:docPr id="10" name="Рисунок 10" descr="C:\Users\KMS\AppData\Local\Microsoft\Windows\Temporary Internet Files\Content.Word\DSCN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MS\AppData\Local\Microsoft\Windows\Temporary Internet Files\Content.Word\DSCN16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05" cy="346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A4" w:rsidRDefault="00FE71A4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1A4" w:rsidRDefault="00FE71A4" w:rsidP="00FE71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ъели, ничего не оставили!!!!!</w:t>
      </w: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17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8A" w:rsidRDefault="0057228A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8A" w:rsidRPr="00CB5E65" w:rsidRDefault="00C55E17" w:rsidP="00466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80344" cy="3659113"/>
            <wp:effectExtent l="0" t="0" r="0" b="0"/>
            <wp:docPr id="9" name="Рисунок 9" descr="C:\Users\KMS\AppData\Local\Microsoft\Windows\Temporary Internet Files\Content.Word\DSCN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MS\AppData\Local\Microsoft\Windows\Temporary Internet Files\Content.Word\DSCN16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79" cy="36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28A" w:rsidRPr="00CB5E65" w:rsidSect="00E43968">
      <w:pgSz w:w="11906" w:h="16838"/>
      <w:pgMar w:top="1134" w:right="850" w:bottom="1134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749"/>
    <w:rsid w:val="000468A9"/>
    <w:rsid w:val="00083FA4"/>
    <w:rsid w:val="000E539A"/>
    <w:rsid w:val="001015DD"/>
    <w:rsid w:val="003A3389"/>
    <w:rsid w:val="00466ECD"/>
    <w:rsid w:val="00471923"/>
    <w:rsid w:val="0057228A"/>
    <w:rsid w:val="006C58EA"/>
    <w:rsid w:val="00725A36"/>
    <w:rsid w:val="0077677A"/>
    <w:rsid w:val="0078620F"/>
    <w:rsid w:val="0083133A"/>
    <w:rsid w:val="00916373"/>
    <w:rsid w:val="009A1BD5"/>
    <w:rsid w:val="00A60749"/>
    <w:rsid w:val="00A75EA5"/>
    <w:rsid w:val="00C42D41"/>
    <w:rsid w:val="00C55E17"/>
    <w:rsid w:val="00CB5E65"/>
    <w:rsid w:val="00D054EF"/>
    <w:rsid w:val="00D44413"/>
    <w:rsid w:val="00DA054A"/>
    <w:rsid w:val="00DC1C32"/>
    <w:rsid w:val="00E43968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E04E-8754-4D60-A721-18BAA8C1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S</dc:creator>
  <cp:keywords/>
  <dc:description/>
  <cp:lastModifiedBy>DNS</cp:lastModifiedBy>
  <cp:revision>8</cp:revision>
  <dcterms:created xsi:type="dcterms:W3CDTF">2013-01-07T22:55:00Z</dcterms:created>
  <dcterms:modified xsi:type="dcterms:W3CDTF">2013-01-11T00:02:00Z</dcterms:modified>
</cp:coreProperties>
</file>